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49D4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0C5E3F48" w14:textId="77777777" w:rsidR="00F774EC" w:rsidRPr="00F774EC" w:rsidRDefault="00F774E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 w:rsidR="000F394E">
        <w:rPr>
          <w:i/>
          <w:sz w:val="20"/>
          <w:szCs w:val="20"/>
        </w:rPr>
        <w:t>n</w:t>
      </w:r>
      <w:r w:rsidR="000F394E" w:rsidRPr="00F774EC">
        <w:rPr>
          <w:i/>
          <w:sz w:val="20"/>
          <w:szCs w:val="20"/>
        </w:rPr>
        <w:t xml:space="preserve">azwisko </w:t>
      </w:r>
    </w:p>
    <w:p w14:paraId="16AE6AFA" w14:textId="77777777" w:rsidR="000F47EB" w:rsidRDefault="000F47EB">
      <w:pPr>
        <w:rPr>
          <w:sz w:val="20"/>
          <w:szCs w:val="20"/>
        </w:rPr>
      </w:pPr>
    </w:p>
    <w:p w14:paraId="3C4AA6AD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16E91AFC" w14:textId="77777777" w:rsidR="00F774EC" w:rsidRPr="00F774EC" w:rsidRDefault="00A04A18">
      <w:pPr>
        <w:rPr>
          <w:i/>
          <w:sz w:val="20"/>
          <w:szCs w:val="20"/>
        </w:rPr>
      </w:pPr>
      <w:r>
        <w:rPr>
          <w:i/>
          <w:sz w:val="20"/>
          <w:szCs w:val="20"/>
        </w:rPr>
        <w:t>PESEL</w:t>
      </w:r>
    </w:p>
    <w:p w14:paraId="07BCEAC0" w14:textId="77777777" w:rsidR="00DE5BAC" w:rsidRDefault="00DE5BAC" w:rsidP="00F774EC">
      <w:pPr>
        <w:jc w:val="center"/>
        <w:rPr>
          <w:b/>
          <w:sz w:val="28"/>
          <w:szCs w:val="28"/>
        </w:rPr>
      </w:pPr>
    </w:p>
    <w:p w14:paraId="758679E0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42FE7412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36B7AD62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3F835015" w14:textId="77777777" w:rsidR="0010166B" w:rsidRPr="00127075" w:rsidRDefault="0010166B" w:rsidP="0010166B">
      <w:pPr>
        <w:rPr>
          <w:b/>
          <w:sz w:val="28"/>
          <w:szCs w:val="28"/>
        </w:rPr>
      </w:pPr>
    </w:p>
    <w:p w14:paraId="2BA41A69" w14:textId="77777777" w:rsidR="0010166B" w:rsidRDefault="00127075" w:rsidP="0010166B">
      <w:pPr>
        <w:spacing w:line="360" w:lineRule="auto"/>
        <w:rPr>
          <w:b/>
        </w:rPr>
      </w:pPr>
      <w:r>
        <w:rPr>
          <w:b/>
        </w:rPr>
        <w:t xml:space="preserve">Oświadczam, </w:t>
      </w:r>
      <w:r w:rsidR="0010166B">
        <w:rPr>
          <w:b/>
        </w:rPr>
        <w:t>ż</w:t>
      </w:r>
      <w:r>
        <w:rPr>
          <w:b/>
        </w:rPr>
        <w:t>e</w:t>
      </w:r>
      <w:r w:rsidR="0010166B">
        <w:rPr>
          <w:b/>
        </w:rPr>
        <w:t>:</w:t>
      </w:r>
    </w:p>
    <w:p w14:paraId="5195ED62" w14:textId="01B4BD4C" w:rsidR="0010166B" w:rsidRPr="003D228A" w:rsidRDefault="0010166B" w:rsidP="008012E5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3D228A">
        <w:t>nie pozostaję w związku małżeńskim</w:t>
      </w:r>
      <w:r w:rsidR="00AC3A34" w:rsidRPr="003D228A">
        <w:rPr>
          <w:sz w:val="28"/>
          <w:szCs w:val="28"/>
        </w:rPr>
        <w:t>*</w:t>
      </w:r>
      <w:r w:rsidR="00270EC0" w:rsidRPr="003D228A">
        <w:rPr>
          <w:sz w:val="28"/>
          <w:szCs w:val="28"/>
        </w:rPr>
        <w:t>*</w:t>
      </w:r>
    </w:p>
    <w:p w14:paraId="7FC0AE20" w14:textId="77777777" w:rsidR="0091086F" w:rsidRPr="000D4196" w:rsidRDefault="0010166B" w:rsidP="008012E5">
      <w:pPr>
        <w:pStyle w:val="Akapitzlist"/>
        <w:numPr>
          <w:ilvl w:val="0"/>
          <w:numId w:val="2"/>
        </w:numPr>
        <w:spacing w:line="276" w:lineRule="auto"/>
        <w:ind w:left="709" w:hanging="349"/>
        <w:jc w:val="both"/>
        <w:rPr>
          <w:sz w:val="16"/>
          <w:szCs w:val="16"/>
        </w:rPr>
      </w:pPr>
      <w:r w:rsidRPr="003D228A">
        <w:t xml:space="preserve">co do przedmiotów i środków wchodzących w zakres przedsięwzięcia ustanowiono </w:t>
      </w:r>
      <w:r>
        <w:t xml:space="preserve">rozdzielność majątkową </w:t>
      </w:r>
      <w:r w:rsidR="00BC596A">
        <w:t>między mną, a moim współma</w:t>
      </w:r>
      <w:r w:rsidR="009C070A">
        <w:t>łżonkiem …………………</w:t>
      </w:r>
      <w:r w:rsidR="000D4196">
        <w:t>…………</w:t>
      </w:r>
      <w:r w:rsidR="009C070A">
        <w:t>………</w:t>
      </w:r>
      <w:r w:rsidR="002848C7">
        <w:t xml:space="preserve"> </w:t>
      </w:r>
      <w:r w:rsidR="002848C7" w:rsidRPr="000D4196">
        <w:rPr>
          <w:sz w:val="28"/>
          <w:szCs w:val="28"/>
        </w:rPr>
        <w:t>*</w:t>
      </w:r>
      <w:r w:rsidR="00270EC0" w:rsidRPr="000D4196">
        <w:rPr>
          <w:sz w:val="28"/>
          <w:szCs w:val="28"/>
        </w:rPr>
        <w:t>*</w:t>
      </w:r>
      <w:r w:rsidR="000D4196" w:rsidRPr="000D4196">
        <w:rPr>
          <w:sz w:val="28"/>
          <w:szCs w:val="28"/>
        </w:rPr>
        <w:t xml:space="preserve">, </w:t>
      </w:r>
      <w:r w:rsidR="000D4196" w:rsidRPr="000D4196">
        <w:t>PESEL ……………………………...</w:t>
      </w:r>
      <w:r w:rsidR="003D228A" w:rsidRPr="000D4196">
        <w:rPr>
          <w:sz w:val="16"/>
          <w:szCs w:val="16"/>
        </w:rPr>
        <w:t xml:space="preserve">                               </w:t>
      </w:r>
      <w:r w:rsidR="003F7B07">
        <w:rPr>
          <w:sz w:val="16"/>
          <w:szCs w:val="16"/>
        </w:rPr>
        <w:t xml:space="preserve">            </w:t>
      </w:r>
      <w:r w:rsidR="0091086F" w:rsidRPr="000D4196">
        <w:rPr>
          <w:sz w:val="16"/>
          <w:szCs w:val="16"/>
        </w:rPr>
        <w:t>/Imię i nazwisko/</w:t>
      </w:r>
    </w:p>
    <w:p w14:paraId="1DE5068D" w14:textId="77777777" w:rsidR="00BC596A" w:rsidRDefault="00BC596A" w:rsidP="00D77AF9">
      <w:pPr>
        <w:spacing w:line="276" w:lineRule="auto"/>
        <w:jc w:val="both"/>
      </w:pPr>
      <w:r w:rsidRPr="00BC596A">
        <w:t xml:space="preserve">Rozdzielność </w:t>
      </w:r>
      <w:r>
        <w:t xml:space="preserve">majątkową </w:t>
      </w:r>
      <w:r w:rsidR="00E35ECE">
        <w:t>ustanowiono</w:t>
      </w:r>
      <w:r>
        <w:t xml:space="preserve"> na podstawie:</w:t>
      </w:r>
    </w:p>
    <w:p w14:paraId="76390BB0" w14:textId="77777777" w:rsidR="00BC596A" w:rsidRDefault="00BC596A" w:rsidP="00D77AF9">
      <w:pPr>
        <w:spacing w:line="276" w:lineRule="auto"/>
        <w:jc w:val="both"/>
      </w:pPr>
      <w:r>
        <w:t>-</w:t>
      </w:r>
      <w:r w:rsidR="0091213C">
        <w:tab/>
      </w:r>
      <w:r>
        <w:t xml:space="preserve">umowy o ustanowieniu rozdzielności majątkowej z </w:t>
      </w:r>
    </w:p>
    <w:p w14:paraId="05824F2F" w14:textId="77777777" w:rsidR="00BC596A" w:rsidRPr="00CB44B9" w:rsidRDefault="00BC596A" w:rsidP="00D77AF9">
      <w:pPr>
        <w:spacing w:line="276" w:lineRule="auto"/>
        <w:ind w:firstLine="708"/>
        <w:jc w:val="both"/>
        <w:rPr>
          <w:sz w:val="28"/>
          <w:szCs w:val="28"/>
          <w:vertAlign w:val="superscript"/>
        </w:rPr>
      </w:pPr>
      <w:r>
        <w:t>dnia ……………………. Nr Repe</w:t>
      </w:r>
      <w:r w:rsidR="00815ACC">
        <w:t>r</w:t>
      </w:r>
      <w:r>
        <w:t xml:space="preserve">torium ……………………………………….. </w:t>
      </w:r>
      <w:r w:rsidRPr="00CB44B9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73247572" w14:textId="77777777" w:rsidR="00BC596A" w:rsidRDefault="00BC596A" w:rsidP="00D77AF9">
      <w:pPr>
        <w:spacing w:line="276" w:lineRule="auto"/>
        <w:jc w:val="both"/>
      </w:pPr>
      <w:r>
        <w:t>-</w:t>
      </w:r>
      <w:r w:rsidR="0091213C">
        <w:tab/>
      </w:r>
      <w:r>
        <w:t>wyrok</w:t>
      </w:r>
      <w:r w:rsidR="00A242BB">
        <w:t>u</w:t>
      </w:r>
      <w:r>
        <w:t xml:space="preserve"> sądu o ustanowieniu rozdzielności majątkowej pomiędzy małżonka</w:t>
      </w:r>
      <w:r w:rsidR="00ED458D">
        <w:t>mi</w:t>
      </w:r>
      <w:r>
        <w:t xml:space="preserve"> z </w:t>
      </w:r>
    </w:p>
    <w:p w14:paraId="58BA792B" w14:textId="77777777" w:rsidR="00BC596A" w:rsidRPr="00BC596A" w:rsidRDefault="00BC596A" w:rsidP="00D77AF9">
      <w:pPr>
        <w:spacing w:line="276" w:lineRule="auto"/>
        <w:ind w:firstLine="708"/>
        <w:jc w:val="both"/>
      </w:pPr>
      <w:r>
        <w:t xml:space="preserve">dnia …………………….. </w:t>
      </w:r>
      <w:r w:rsidR="00E35ECE">
        <w:t>sygn. akt ……………………………</w:t>
      </w:r>
      <w:r w:rsidR="00E35ECE" w:rsidRPr="00CB44B9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04C7500D" w14:textId="39822630" w:rsidR="00BC596A" w:rsidRDefault="00E35ECE" w:rsidP="00D77AF9">
      <w:pPr>
        <w:spacing w:line="276" w:lineRule="auto"/>
        <w:ind w:left="705" w:hanging="705"/>
        <w:jc w:val="both"/>
        <w:rPr>
          <w:sz w:val="28"/>
          <w:szCs w:val="28"/>
        </w:rPr>
      </w:pPr>
      <w:r>
        <w:t>-</w:t>
      </w:r>
      <w:r w:rsidR="0091213C">
        <w:tab/>
      </w:r>
      <w:r>
        <w:t>z mocy prawa na podstawie art.</w:t>
      </w:r>
      <w:r w:rsidR="00A242BB">
        <w:t xml:space="preserve"> </w:t>
      </w:r>
      <w:r>
        <w:t xml:space="preserve">53 </w:t>
      </w:r>
      <w:r w:rsidR="00091710" w:rsidRPr="00E35ECE">
        <w:t>§ 1</w:t>
      </w:r>
      <w:r w:rsidR="00847BA1">
        <w:t xml:space="preserve"> ustawy z dnia 25 lutego 1964</w:t>
      </w:r>
      <w:r w:rsidR="006831EE">
        <w:t xml:space="preserve"> </w:t>
      </w:r>
      <w:r w:rsidR="00091710">
        <w:t xml:space="preserve">r. </w:t>
      </w:r>
      <w:r>
        <w:t xml:space="preserve">Kodeks </w:t>
      </w:r>
      <w:r w:rsidR="00091710">
        <w:t xml:space="preserve">rodzinny </w:t>
      </w:r>
      <w:r>
        <w:t xml:space="preserve">i </w:t>
      </w:r>
      <w:r w:rsidR="00091710">
        <w:t>opiekuńczy (Dz.</w:t>
      </w:r>
      <w:r w:rsidR="006831EE">
        <w:t xml:space="preserve"> </w:t>
      </w:r>
      <w:r w:rsidR="00091710">
        <w:t xml:space="preserve">U. </w:t>
      </w:r>
      <w:r w:rsidR="00A242BB">
        <w:t xml:space="preserve">z </w:t>
      </w:r>
      <w:r w:rsidR="00462A6D" w:rsidRPr="0028193A">
        <w:t>20</w:t>
      </w:r>
      <w:r w:rsidR="00462A6D">
        <w:t>20</w:t>
      </w:r>
      <w:r w:rsidR="00462A6D" w:rsidRPr="0028193A">
        <w:t xml:space="preserve"> </w:t>
      </w:r>
      <w:r w:rsidR="0028193A" w:rsidRPr="0028193A">
        <w:t xml:space="preserve">r. poz. </w:t>
      </w:r>
      <w:r w:rsidR="00462A6D">
        <w:t>1359</w:t>
      </w:r>
      <w:r w:rsidR="00091710">
        <w:t xml:space="preserve">) </w:t>
      </w:r>
      <w:r>
        <w:t>w związku z orzeczeniem sądu o ubezwłasnowolnieniu</w:t>
      </w:r>
      <w:r w:rsidR="00487050">
        <w:t xml:space="preserve"> lub ogłoszenia upadłości</w:t>
      </w:r>
      <w:r>
        <w:t xml:space="preserve"> małżonka z dnia …………  sygn. akt .………</w:t>
      </w:r>
      <w:r w:rsidRPr="00CB44B9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  <w:r w:rsidRPr="00CB44B9">
        <w:rPr>
          <w:sz w:val="28"/>
          <w:szCs w:val="28"/>
        </w:rPr>
        <w:t xml:space="preserve"> </w:t>
      </w:r>
    </w:p>
    <w:p w14:paraId="6D56A5A3" w14:textId="72970CE9" w:rsidR="00790A92" w:rsidRPr="00BC596A" w:rsidRDefault="00D60714" w:rsidP="008012E5">
      <w:pPr>
        <w:spacing w:line="276" w:lineRule="auto"/>
        <w:ind w:left="709" w:hanging="709"/>
        <w:jc w:val="both"/>
      </w:pPr>
      <w:r>
        <w:t xml:space="preserve">- </w:t>
      </w:r>
      <w:r w:rsidR="00D859DF" w:rsidRPr="008012E5">
        <w:t xml:space="preserve"> </w:t>
      </w:r>
      <w:r>
        <w:t xml:space="preserve">      </w:t>
      </w:r>
      <w:r w:rsidR="00BB0940" w:rsidRPr="00BB0940">
        <w:t>art.</w:t>
      </w:r>
      <w:r w:rsidR="00BB0940" w:rsidRPr="000C531D">
        <w:t xml:space="preserve"> 54 § 1 ustawy z dnia 25 lutego 1964 r. Kodeks rodzinny i opiekuńczy</w:t>
      </w:r>
      <w:r w:rsidR="00BA51B7">
        <w:t xml:space="preserve"> </w:t>
      </w:r>
      <w:r w:rsidR="00D859DF">
        <w:t xml:space="preserve">(Dz. U. </w:t>
      </w:r>
      <w:r>
        <w:br/>
      </w:r>
      <w:r w:rsidR="00D859DF">
        <w:t xml:space="preserve">z </w:t>
      </w:r>
      <w:r w:rsidR="00462A6D">
        <w:t xml:space="preserve">2020 </w:t>
      </w:r>
      <w:r w:rsidR="00653ACD">
        <w:t xml:space="preserve">r. poz. </w:t>
      </w:r>
      <w:r w:rsidR="00462A6D">
        <w:t>1359</w:t>
      </w:r>
      <w:r w:rsidR="00D859DF">
        <w:t xml:space="preserve">) </w:t>
      </w:r>
      <w:r w:rsidR="00BB0940" w:rsidRPr="000C531D">
        <w:t xml:space="preserve">w związku z orzeczeniem sądu z dnia ………. </w:t>
      </w:r>
      <w:r w:rsidR="00D910E2">
        <w:t>s</w:t>
      </w:r>
      <w:r w:rsidR="00D910E2" w:rsidRPr="000C531D">
        <w:t>ygn</w:t>
      </w:r>
      <w:r w:rsidR="00BB0940" w:rsidRPr="000C531D">
        <w:t xml:space="preserve">. akt ……. </w:t>
      </w:r>
      <w:r w:rsidR="00BA51B7">
        <w:t>s</w:t>
      </w:r>
      <w:r w:rsidR="00BA51B7" w:rsidRPr="000C531D">
        <w:t xml:space="preserve">eparacji </w:t>
      </w:r>
      <w:r w:rsidR="00BB0940" w:rsidRPr="000C531D">
        <w:t>mi</w:t>
      </w:r>
      <w:r w:rsidR="0025096B">
        <w:t>ę</w:t>
      </w:r>
      <w:r w:rsidR="00BB0940" w:rsidRPr="000C531D">
        <w:t xml:space="preserve">dzy </w:t>
      </w:r>
      <w:r w:rsidR="000C531D" w:rsidRPr="000C531D">
        <w:t>małżonkami**</w:t>
      </w:r>
    </w:p>
    <w:p w14:paraId="301D50C8" w14:textId="5F879F1A" w:rsidR="005A3783" w:rsidRPr="00E35ECE" w:rsidRDefault="00E35ECE" w:rsidP="003F7B07">
      <w:pPr>
        <w:spacing w:line="276" w:lineRule="auto"/>
        <w:ind w:left="709" w:hanging="283"/>
        <w:jc w:val="both"/>
      </w:pPr>
      <w:r w:rsidRPr="008012E5">
        <w:t xml:space="preserve">3) </w:t>
      </w:r>
      <w:r w:rsidR="005A3783" w:rsidRPr="00E35ECE">
        <w:t>Jestem świadomy/</w:t>
      </w:r>
      <w:r w:rsidR="00470B09">
        <w:t>świadoma</w:t>
      </w:r>
      <w:r w:rsidR="00270EC0" w:rsidRPr="008012E5">
        <w:t>**</w:t>
      </w:r>
      <w:r w:rsidR="00270EC0">
        <w:t xml:space="preserve"> </w:t>
      </w:r>
      <w:r w:rsidR="005A3783" w:rsidRPr="00E35ECE">
        <w:t xml:space="preserve">odpowiedzialności karnej wynikającej </w:t>
      </w:r>
      <w:r w:rsidR="003E55E3" w:rsidRPr="00E35ECE">
        <w:t xml:space="preserve">z art. 297 § 1 </w:t>
      </w:r>
      <w:r w:rsidR="004B3125">
        <w:t xml:space="preserve">i 2 </w:t>
      </w:r>
      <w:r w:rsidR="003E55E3" w:rsidRPr="00E35ECE">
        <w:t>ustawy z dnia 6 czerwca 1997</w:t>
      </w:r>
      <w:r w:rsidR="005B134C">
        <w:t xml:space="preserve"> </w:t>
      </w:r>
      <w:r w:rsidR="003E55E3" w:rsidRPr="00E35ECE">
        <w:t xml:space="preserve">r. </w:t>
      </w:r>
      <w:r w:rsidR="003E55E3" w:rsidRPr="00C160B8">
        <w:t xml:space="preserve">Kodeks </w:t>
      </w:r>
      <w:r w:rsidR="00993C4A" w:rsidRPr="00C160B8">
        <w:t>k</w:t>
      </w:r>
      <w:r w:rsidR="003E55E3" w:rsidRPr="00C160B8">
        <w:t>arny</w:t>
      </w:r>
      <w:r w:rsidR="003E55E3" w:rsidRPr="00E35ECE">
        <w:t xml:space="preserve"> (Dz.</w:t>
      </w:r>
      <w:r w:rsidR="005B134C">
        <w:t xml:space="preserve"> </w:t>
      </w:r>
      <w:r w:rsidR="003E55E3" w:rsidRPr="00E35ECE">
        <w:t xml:space="preserve">U. z </w:t>
      </w:r>
      <w:r w:rsidR="0085020B" w:rsidRPr="008012E5">
        <w:t>20</w:t>
      </w:r>
      <w:r w:rsidR="0085020B">
        <w:t>22</w:t>
      </w:r>
      <w:r w:rsidR="0085020B" w:rsidRPr="008012E5">
        <w:t xml:space="preserve"> </w:t>
      </w:r>
      <w:r w:rsidR="005B134C" w:rsidRPr="008012E5">
        <w:t xml:space="preserve">r. poz. </w:t>
      </w:r>
      <w:r w:rsidR="0085020B">
        <w:t>1138</w:t>
      </w:r>
      <w:r w:rsidR="003E55E3" w:rsidRPr="00E35ECE">
        <w:t>)</w:t>
      </w:r>
      <w:r w:rsidR="005A3783" w:rsidRPr="00E35ECE">
        <w:t xml:space="preserve"> </w:t>
      </w:r>
      <w:r w:rsidR="003E55E3" w:rsidRPr="00E35ECE">
        <w:t>za składanie nierzetelnych oświadczeń, o których mowa w art. 297 § 1 ustawy oraz możliwości utraty pomocy finansowej w ramach PROW 20</w:t>
      </w:r>
      <w:r w:rsidR="0090453F">
        <w:t>14</w:t>
      </w:r>
      <w:r w:rsidR="00993C4A">
        <w:t>–</w:t>
      </w:r>
      <w:r w:rsidR="003E55E3" w:rsidRPr="00E35ECE">
        <w:t>20</w:t>
      </w:r>
      <w:r w:rsidR="0090453F">
        <w:t>20</w:t>
      </w:r>
      <w:r w:rsidR="003E55E3" w:rsidRPr="00E35ECE">
        <w:t>, jeśli miały o</w:t>
      </w:r>
      <w:r w:rsidR="0090453F">
        <w:t>ne wpływ na jej przyznanie lub wypłatę</w:t>
      </w:r>
      <w:r w:rsidR="00D62C6B">
        <w:t xml:space="preserve">, </w:t>
      </w:r>
      <w:r w:rsidR="00D62C6B" w:rsidRPr="00D62C6B">
        <w:t>a także o konieczności powiadomienia o powstaniu sytuacji mogącej mieć wpływ na wstrzymanie albo ograniczenie udzielonego wsparcia finansowego, o którym mowa w art. 297 § 2 ustawy.</w:t>
      </w:r>
    </w:p>
    <w:p w14:paraId="6FB0D827" w14:textId="77777777" w:rsidR="003E55E3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6E6145A7" w14:textId="77777777" w:rsidR="00E35ECE" w:rsidRDefault="00E35ECE" w:rsidP="0091213C">
      <w:pPr>
        <w:jc w:val="both"/>
        <w:rPr>
          <w:sz w:val="22"/>
          <w:szCs w:val="22"/>
        </w:rPr>
      </w:pPr>
    </w:p>
    <w:p w14:paraId="24BA10AE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                            ………………………………………</w:t>
      </w:r>
    </w:p>
    <w:p w14:paraId="111EA42D" w14:textId="77777777" w:rsidR="00156C56" w:rsidRDefault="00E35ECE" w:rsidP="00682ADB">
      <w:pPr>
        <w:ind w:left="6946" w:hanging="6946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4E651E">
        <w:rPr>
          <w:sz w:val="18"/>
          <w:szCs w:val="18"/>
        </w:rPr>
        <w:t>(</w:t>
      </w:r>
      <w:r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 w:rsidR="004E651E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 </w:t>
      </w:r>
      <w:r w:rsidR="00240971">
        <w:rPr>
          <w:sz w:val="18"/>
          <w:szCs w:val="18"/>
        </w:rPr>
        <w:t xml:space="preserve">               </w:t>
      </w:r>
      <w:r w:rsidR="00156C56">
        <w:rPr>
          <w:sz w:val="18"/>
          <w:szCs w:val="18"/>
        </w:rPr>
        <w:t xml:space="preserve">            </w:t>
      </w:r>
      <w:r w:rsidR="00240971">
        <w:rPr>
          <w:sz w:val="18"/>
          <w:szCs w:val="18"/>
        </w:rPr>
        <w:t xml:space="preserve"> </w:t>
      </w:r>
      <w:r w:rsidR="004E651E">
        <w:rPr>
          <w:sz w:val="18"/>
          <w:szCs w:val="18"/>
        </w:rPr>
        <w:t>(</w:t>
      </w:r>
      <w:r w:rsidR="00240971">
        <w:rPr>
          <w:sz w:val="18"/>
          <w:szCs w:val="18"/>
        </w:rPr>
        <w:t>Czytelny p</w:t>
      </w:r>
      <w:r>
        <w:rPr>
          <w:sz w:val="18"/>
          <w:szCs w:val="18"/>
        </w:rPr>
        <w:t>odpis</w:t>
      </w:r>
      <w:r w:rsidR="00156C56">
        <w:rPr>
          <w:sz w:val="18"/>
          <w:szCs w:val="18"/>
        </w:rPr>
        <w:t xml:space="preserve"> </w:t>
      </w:r>
      <w:r w:rsidR="009C2599">
        <w:rPr>
          <w:sz w:val="18"/>
          <w:szCs w:val="18"/>
        </w:rPr>
        <w:t>Beneficjenta/</w:t>
      </w:r>
    </w:p>
    <w:p w14:paraId="5F8D1854" w14:textId="77777777" w:rsidR="003E55E3" w:rsidRDefault="00156C56" w:rsidP="00682ADB">
      <w:pPr>
        <w:ind w:left="6946" w:hanging="694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71296">
        <w:rPr>
          <w:sz w:val="18"/>
          <w:szCs w:val="18"/>
        </w:rPr>
        <w:t>w</w:t>
      </w:r>
      <w:r w:rsidR="009C2599">
        <w:rPr>
          <w:sz w:val="18"/>
          <w:szCs w:val="18"/>
        </w:rPr>
        <w:t>spółwłaściciela przedsiębiorstwa</w:t>
      </w:r>
      <w:r w:rsidR="004E651E">
        <w:rPr>
          <w:sz w:val="18"/>
          <w:szCs w:val="18"/>
        </w:rPr>
        <w:t>)</w:t>
      </w:r>
    </w:p>
    <w:p w14:paraId="42EB4161" w14:textId="77777777" w:rsidR="00D77AF9" w:rsidRDefault="00D77AF9" w:rsidP="001E4C16">
      <w:pPr>
        <w:rPr>
          <w:sz w:val="18"/>
          <w:szCs w:val="18"/>
        </w:rPr>
      </w:pPr>
    </w:p>
    <w:p w14:paraId="56381189" w14:textId="77777777" w:rsidR="00D77AF9" w:rsidRDefault="00D77AF9" w:rsidP="001E4C16">
      <w:pPr>
        <w:rPr>
          <w:sz w:val="18"/>
          <w:szCs w:val="18"/>
        </w:rPr>
      </w:pPr>
    </w:p>
    <w:p w14:paraId="400592CE" w14:textId="77777777" w:rsidR="00D77AF9" w:rsidRPr="00B36BC6" w:rsidRDefault="00A1101A" w:rsidP="00A1101A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="00D77AF9" w:rsidRPr="00A1101A">
        <w:rPr>
          <w:sz w:val="18"/>
          <w:szCs w:val="18"/>
        </w:rPr>
        <w:t xml:space="preserve">  </w:t>
      </w:r>
      <w:r w:rsidR="00B36BC6">
        <w:rPr>
          <w:sz w:val="18"/>
          <w:szCs w:val="18"/>
        </w:rPr>
        <w:t xml:space="preserve">   </w:t>
      </w:r>
      <w:r w:rsidR="00D77AF9" w:rsidRPr="00B36BC6">
        <w:rPr>
          <w:sz w:val="20"/>
          <w:szCs w:val="20"/>
        </w:rPr>
        <w:t xml:space="preserve">Oświadczenie składa Beneficjent / współwłaściciel albo współwłaściciele przedsiębiorstwa  </w:t>
      </w:r>
    </w:p>
    <w:p w14:paraId="30DDC11A" w14:textId="078C37E5" w:rsidR="00771296" w:rsidRDefault="00A1101A" w:rsidP="00D77AF9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>**</w:t>
      </w:r>
      <w:r w:rsidR="00D77AF9" w:rsidRPr="00B36BC6">
        <w:rPr>
          <w:sz w:val="20"/>
          <w:szCs w:val="20"/>
        </w:rPr>
        <w:t xml:space="preserve">  Niepotrzebne </w:t>
      </w:r>
      <w:r w:rsidR="005E1253">
        <w:rPr>
          <w:sz w:val="20"/>
          <w:szCs w:val="20"/>
        </w:rPr>
        <w:t>skreślić</w:t>
      </w:r>
    </w:p>
    <w:p w14:paraId="4645DB3C" w14:textId="77777777" w:rsidR="00156C56" w:rsidRDefault="00156C56" w:rsidP="00D77AF9">
      <w:pPr>
        <w:pBdr>
          <w:top w:val="single" w:sz="4" w:space="1" w:color="auto"/>
        </w:pBdr>
        <w:rPr>
          <w:sz w:val="20"/>
          <w:szCs w:val="20"/>
        </w:rPr>
      </w:pPr>
    </w:p>
    <w:p w14:paraId="00F87002" w14:textId="77777777" w:rsidR="00852412" w:rsidRDefault="00852412" w:rsidP="00156C56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F6C8890" w14:textId="77777777" w:rsidR="001C13C9" w:rsidRDefault="001C13C9" w:rsidP="00156C56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17A22E31" w14:textId="6EA52D7E" w:rsidR="00156C56" w:rsidRPr="00156C56" w:rsidRDefault="00156C56" w:rsidP="00A95191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sz w:val="32"/>
          <w:szCs w:val="32"/>
          <w:lang w:eastAsia="en-US"/>
        </w:rPr>
        <w:lastRenderedPageBreak/>
        <w:t>Informacja o przetwarzaniu danych osobowych</w:t>
      </w:r>
    </w:p>
    <w:p w14:paraId="43D2C998" w14:textId="63FF6610" w:rsidR="004826FE" w:rsidRPr="008551F8" w:rsidRDefault="004826FE" w:rsidP="00647EBA">
      <w:pPr>
        <w:spacing w:before="60" w:after="6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W związku z treścią art. 13 R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zporząd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zenia Parlamentu Europejskiego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i Rady (UE) 2016/679 z dnia 27 kwietnia 2016 r. w s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prawie ochrony osób fizycznych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</w:t>
      </w:r>
      <w:r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gólne rozporządzenie o ochronie danych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(Dz. U</w:t>
      </w:r>
      <w:r>
        <w:rPr>
          <w:rFonts w:eastAsia="Calibri"/>
          <w:i/>
          <w:color w:val="000000"/>
          <w:sz w:val="22"/>
          <w:szCs w:val="22"/>
          <w:lang w:eastAsia="en-US"/>
        </w:rPr>
        <w:t>rz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. UE. L </w:t>
      </w:r>
      <w:r w:rsidR="001A0EB3">
        <w:rPr>
          <w:rFonts w:eastAsia="Calibri"/>
          <w:i/>
          <w:color w:val="000000"/>
          <w:sz w:val="22"/>
          <w:szCs w:val="22"/>
          <w:lang w:eastAsia="en-US"/>
        </w:rPr>
        <w:t xml:space="preserve">119 z </w:t>
      </w:r>
      <w:r w:rsidR="00BA169F">
        <w:rPr>
          <w:rFonts w:eastAsia="Calibri"/>
          <w:i/>
          <w:color w:val="000000"/>
          <w:sz w:val="22"/>
          <w:szCs w:val="22"/>
          <w:lang w:eastAsia="en-US"/>
        </w:rPr>
        <w:t>0</w:t>
      </w:r>
      <w:r w:rsidR="001A0EB3">
        <w:rPr>
          <w:rFonts w:eastAsia="Calibri"/>
          <w:i/>
          <w:color w:val="000000"/>
          <w:sz w:val="22"/>
          <w:szCs w:val="22"/>
          <w:lang w:eastAsia="en-US"/>
        </w:rPr>
        <w:t>4.05.201</w:t>
      </w:r>
      <w:r w:rsidR="00CA42EA">
        <w:rPr>
          <w:rFonts w:eastAsia="Calibri"/>
          <w:i/>
          <w:color w:val="000000"/>
          <w:sz w:val="22"/>
          <w:szCs w:val="22"/>
          <w:lang w:eastAsia="en-US"/>
        </w:rPr>
        <w:t>6</w:t>
      </w:r>
      <w:r w:rsidR="001A0EB3">
        <w:rPr>
          <w:rFonts w:eastAsia="Calibri"/>
          <w:i/>
          <w:color w:val="000000"/>
          <w:sz w:val="22"/>
          <w:szCs w:val="22"/>
          <w:lang w:eastAsia="en-US"/>
        </w:rPr>
        <w:t xml:space="preserve">, str. 1 </w:t>
      </w:r>
      <w:r w:rsidR="00244D49" w:rsidRPr="0026049C">
        <w:rPr>
          <w:rFonts w:eastAsia="Calibri"/>
          <w:i/>
          <w:color w:val="000000"/>
          <w:sz w:val="22"/>
          <w:szCs w:val="22"/>
          <w:lang w:eastAsia="en-US"/>
        </w:rPr>
        <w:t>oraz Dz. Urz. UE L 127 z 23.05.2018, str. 2</w:t>
      </w:r>
      <w:r w:rsidR="009130AD" w:rsidRPr="009130AD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9130AD" w:rsidRPr="0026049C">
        <w:rPr>
          <w:rFonts w:eastAsia="Calibri"/>
          <w:i/>
          <w:color w:val="000000"/>
          <w:sz w:val="22"/>
          <w:szCs w:val="22"/>
          <w:lang w:eastAsia="en-US"/>
        </w:rPr>
        <w:t>oraz Dz. Urz. UE L 74 z 04.03.2021, str. 35</w:t>
      </w:r>
      <w:r>
        <w:rPr>
          <w:rFonts w:eastAsia="Calibri"/>
          <w:i/>
          <w:color w:val="000000"/>
          <w:sz w:val="22"/>
          <w:szCs w:val="22"/>
          <w:lang w:eastAsia="en-US"/>
        </w:rPr>
        <w:t>), dalej „Rozporządzenie”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Agencja Restrukturyzacji i Modernizacji Rolnictwa informuje, że</w:t>
      </w:r>
      <w:r w:rsidRPr="008551F8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088CA41D" w14:textId="02DC1BD7" w:rsidR="00156C56" w:rsidRPr="00156C56" w:rsidRDefault="009130AD" w:rsidP="00647EBA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156C56" w:rsidRPr="00156C56">
        <w:rPr>
          <w:rFonts w:eastAsia="Calibri"/>
          <w:i/>
          <w:color w:val="000000"/>
          <w:sz w:val="22"/>
          <w:szCs w:val="22"/>
          <w:lang w:eastAsia="en-US"/>
        </w:rPr>
        <w:t>dministratorem Pani/Pana danych osobowych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(</w:t>
      </w:r>
      <w:r w:rsidR="00214D21" w:rsidRPr="00214D21">
        <w:rPr>
          <w:rFonts w:eastAsia="Calibri"/>
          <w:i/>
          <w:color w:val="000000"/>
          <w:sz w:val="22"/>
          <w:szCs w:val="22"/>
          <w:lang w:eastAsia="en-US"/>
        </w:rPr>
        <w:t xml:space="preserve">dalej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214D21" w:rsidRPr="00214D21">
        <w:rPr>
          <w:rFonts w:eastAsia="Calibri"/>
          <w:i/>
          <w:color w:val="000000"/>
          <w:sz w:val="22"/>
          <w:szCs w:val="22"/>
          <w:lang w:eastAsia="en-US"/>
        </w:rPr>
        <w:t>dministrator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156C56"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jest Agencja Restrukturyzacji i Modernizacji Rolnictwa z siedzibą w Warszawie, Al. Jana Pawła II 70, 00-175 Warszawa;</w:t>
      </w:r>
    </w:p>
    <w:p w14:paraId="1680A27D" w14:textId="5124BDF4" w:rsidR="00156C56" w:rsidRPr="00156C56" w:rsidRDefault="00156C56" w:rsidP="00647EBA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="009130AD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dministratorem Pani/Pan może kontaktować się poprzez adres e-mail: </w:t>
      </w:r>
      <w:hyperlink r:id="rId9" w:history="1">
        <w:r w:rsidRPr="00156C56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5FE6407E" w14:textId="70EFA3A0" w:rsidR="00156C56" w:rsidRPr="00156C56" w:rsidRDefault="009130AD" w:rsidP="00647EBA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156C56"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dministrator wyznaczył inspektora ochrony danych, z którym Pani/Pan może kontaktować się w sprawach dotyczących przetwarzania danych osobowych oraz korzystania z praw związanych </w:t>
      </w:r>
      <w:r w:rsidR="00156C56" w:rsidRPr="00156C56">
        <w:rPr>
          <w:rFonts w:eastAsia="Calibri"/>
          <w:i/>
          <w:color w:val="000000"/>
          <w:sz w:val="22"/>
          <w:szCs w:val="22"/>
          <w:lang w:eastAsia="en-US"/>
        </w:rPr>
        <w:br/>
        <w:t xml:space="preserve">z przetwarzaniem danych, poprzez adres e-mail: </w:t>
      </w:r>
      <w:hyperlink r:id="rId10" w:history="1">
        <w:r w:rsidR="00156C56" w:rsidRPr="00156C56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="00156C56"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, lub pisemnie na adres korespondencyjny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156C56" w:rsidRPr="00156C56">
        <w:rPr>
          <w:rFonts w:eastAsia="Calibri"/>
          <w:i/>
          <w:color w:val="000000"/>
          <w:sz w:val="22"/>
          <w:szCs w:val="22"/>
          <w:lang w:eastAsia="en-US"/>
        </w:rPr>
        <w:t>dministratora, wskazany w pkt 2;</w:t>
      </w:r>
    </w:p>
    <w:p w14:paraId="1F450CA0" w14:textId="71E5AE8B" w:rsidR="00156C56" w:rsidRPr="00156C56" w:rsidRDefault="00156C56" w:rsidP="002A1D60">
      <w:pPr>
        <w:numPr>
          <w:ilvl w:val="0"/>
          <w:numId w:val="3"/>
        </w:numPr>
        <w:spacing w:before="60" w:after="60" w:line="276" w:lineRule="auto"/>
        <w:ind w:left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</w:t>
      </w:r>
      <w:r w:rsidR="009130AD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dministratora na podstawie art. 6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br/>
        <w:t xml:space="preserve">ust. 1 lit. c Rozporządzenia, </w:t>
      </w:r>
      <w:r w:rsidR="00647EBA" w:rsidRPr="00647EBA">
        <w:rPr>
          <w:rFonts w:eastAsia="Calibri"/>
          <w:i/>
          <w:color w:val="000000"/>
          <w:sz w:val="22"/>
          <w:szCs w:val="22"/>
          <w:lang w:eastAsia="en-US"/>
        </w:rPr>
        <w:t xml:space="preserve">w celu realizacji zadań wynikających z art.3 ust. 1 pkt 2 lit. a w zw. z art. 6 ust. 2, art. 34 ust. 1 i art. 36 ust. 1 ustawy z dnia 20 lutego 2015 r. o wspieraniu rozwoju obszarów wiejskich z udziałem środków Europejskiego Funduszu Rolnego na rzecz </w:t>
      </w:r>
      <w:r w:rsidR="00346867">
        <w:rPr>
          <w:rFonts w:eastAsia="Calibri"/>
          <w:i/>
          <w:color w:val="000000"/>
          <w:sz w:val="22"/>
          <w:szCs w:val="22"/>
          <w:lang w:eastAsia="en-US"/>
        </w:rPr>
        <w:t>R</w:t>
      </w:r>
      <w:r w:rsidR="00647EBA" w:rsidRPr="00647EBA">
        <w:rPr>
          <w:rFonts w:eastAsia="Calibri"/>
          <w:i/>
          <w:color w:val="000000"/>
          <w:sz w:val="22"/>
          <w:szCs w:val="22"/>
          <w:lang w:eastAsia="en-US"/>
        </w:rPr>
        <w:t xml:space="preserve">ozwoju </w:t>
      </w:r>
      <w:r w:rsidR="00346867">
        <w:rPr>
          <w:rFonts w:eastAsia="Calibri"/>
          <w:i/>
          <w:color w:val="000000"/>
          <w:sz w:val="22"/>
          <w:szCs w:val="22"/>
          <w:lang w:eastAsia="en-US"/>
        </w:rPr>
        <w:t>O</w:t>
      </w:r>
      <w:r w:rsidR="00647EBA" w:rsidRPr="00647EBA">
        <w:rPr>
          <w:rFonts w:eastAsia="Calibri"/>
          <w:i/>
          <w:color w:val="000000"/>
          <w:sz w:val="22"/>
          <w:szCs w:val="22"/>
          <w:lang w:eastAsia="en-US"/>
        </w:rPr>
        <w:t xml:space="preserve">bszarów </w:t>
      </w:r>
      <w:r w:rsidR="00346867">
        <w:rPr>
          <w:rFonts w:eastAsia="Calibri"/>
          <w:i/>
          <w:color w:val="000000"/>
          <w:sz w:val="22"/>
          <w:szCs w:val="22"/>
          <w:lang w:eastAsia="en-US"/>
        </w:rPr>
        <w:t>W</w:t>
      </w:r>
      <w:r w:rsidR="00647EBA" w:rsidRPr="00647EBA">
        <w:rPr>
          <w:rFonts w:eastAsia="Calibri"/>
          <w:i/>
          <w:color w:val="000000"/>
          <w:sz w:val="22"/>
          <w:szCs w:val="22"/>
          <w:lang w:eastAsia="en-US"/>
        </w:rPr>
        <w:t>iejskich w ramach Programu Rozwoju Obszarów Wiejskich na lata 2014</w:t>
      </w:r>
      <w:r w:rsidR="0025082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647EBA" w:rsidRPr="00647EBA">
        <w:rPr>
          <w:rFonts w:eastAsia="Calibri"/>
          <w:i/>
          <w:color w:val="000000"/>
          <w:sz w:val="22"/>
          <w:szCs w:val="22"/>
          <w:lang w:eastAsia="en-US"/>
        </w:rPr>
        <w:t xml:space="preserve">2020 </w:t>
      </w:r>
      <w:r w:rsidR="002A1D60" w:rsidRPr="002A1D60">
        <w:rPr>
          <w:rFonts w:eastAsia="Calibri"/>
          <w:i/>
          <w:color w:val="000000"/>
          <w:sz w:val="22"/>
          <w:szCs w:val="22"/>
          <w:lang w:eastAsia="en-US"/>
        </w:rPr>
        <w:t>(Dz. U.</w:t>
      </w:r>
      <w:r w:rsidR="004A544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9130AD">
        <w:rPr>
          <w:rFonts w:eastAsia="Calibri"/>
          <w:i/>
          <w:color w:val="000000"/>
          <w:sz w:val="22"/>
          <w:szCs w:val="22"/>
          <w:lang w:eastAsia="en-US"/>
        </w:rPr>
        <w:t xml:space="preserve">z 2022 r. poz. </w:t>
      </w:r>
      <w:r w:rsidR="004A5449">
        <w:rPr>
          <w:rFonts w:eastAsia="Calibri"/>
          <w:i/>
          <w:color w:val="000000"/>
          <w:sz w:val="22"/>
          <w:szCs w:val="22"/>
          <w:lang w:eastAsia="en-US"/>
        </w:rPr>
        <w:t>1234 i 1270</w:t>
      </w:r>
      <w:r w:rsidR="002A1D60" w:rsidRPr="002A1D60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2A1D6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47EBA" w:rsidRPr="00647EBA">
        <w:rPr>
          <w:rFonts w:eastAsia="Calibri"/>
          <w:i/>
          <w:color w:val="000000"/>
          <w:sz w:val="22"/>
          <w:szCs w:val="22"/>
          <w:lang w:eastAsia="en-US"/>
        </w:rPr>
        <w:t xml:space="preserve">w zw. </w:t>
      </w:r>
      <w:r w:rsidR="00A92655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rozporządzeniem Ministra Rolnictwa i Rozwoju Wsi z dnia </w:t>
      </w:r>
      <w:r w:rsidR="00DB76A9" w:rsidRPr="00DB76A9">
        <w:rPr>
          <w:rFonts w:eastAsia="Calibri"/>
          <w:i/>
          <w:color w:val="000000"/>
          <w:sz w:val="22"/>
          <w:szCs w:val="22"/>
          <w:lang w:eastAsia="en-US"/>
        </w:rPr>
        <w:t>22 marca 2017 r. w sprawie szczegółowych warunków przyznawania pomocy finansowej w ramach poddziałania „Wsparcie korzystania z usług doradczych ” objętego Programem Rozwoju Obszarów Wiejskich na lata 2014</w:t>
      </w:r>
      <w:r w:rsidR="0025082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DB76A9" w:rsidRPr="00DB76A9">
        <w:rPr>
          <w:rFonts w:eastAsia="Calibri"/>
          <w:i/>
          <w:color w:val="000000"/>
          <w:sz w:val="22"/>
          <w:szCs w:val="22"/>
          <w:lang w:eastAsia="en-US"/>
        </w:rPr>
        <w:t xml:space="preserve">2020 oraz warunków i trybu jej wypłaty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>(Dz. U.</w:t>
      </w:r>
      <w:r w:rsidR="00184044" w:rsidRPr="00462A6D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B1C93" w:rsidRPr="00462A6D">
        <w:rPr>
          <w:rFonts w:eastAsia="Calibri"/>
          <w:i/>
          <w:color w:val="000000"/>
          <w:sz w:val="22"/>
          <w:szCs w:val="22"/>
          <w:lang w:eastAsia="en-US"/>
        </w:rPr>
        <w:t>z 2019 r.</w:t>
      </w:r>
      <w:r w:rsidR="00DB1C93">
        <w:rPr>
          <w:lang w:eastAsia="en-GB"/>
        </w:rPr>
        <w:t xml:space="preserve"> </w:t>
      </w:r>
      <w:r w:rsidR="00184044" w:rsidRPr="00184044">
        <w:rPr>
          <w:rFonts w:eastAsia="Calibri"/>
          <w:i/>
          <w:color w:val="000000"/>
          <w:sz w:val="22"/>
          <w:szCs w:val="22"/>
          <w:lang w:eastAsia="en-US"/>
        </w:rPr>
        <w:t xml:space="preserve">poz. </w:t>
      </w:r>
      <w:r w:rsidR="00DB1C93">
        <w:rPr>
          <w:rFonts w:eastAsia="Calibri"/>
          <w:i/>
          <w:color w:val="000000"/>
          <w:sz w:val="22"/>
          <w:szCs w:val="22"/>
          <w:lang w:eastAsia="en-US"/>
        </w:rPr>
        <w:t>2228</w:t>
      </w:r>
      <w:r w:rsidR="00462A6D">
        <w:rPr>
          <w:rFonts w:eastAsia="Calibri"/>
          <w:i/>
          <w:color w:val="000000"/>
          <w:sz w:val="22"/>
          <w:szCs w:val="22"/>
          <w:lang w:eastAsia="en-US"/>
        </w:rPr>
        <w:t xml:space="preserve"> oraz z 2021 r. poz.1851</w:t>
      </w:r>
      <w:r w:rsidRPr="00156C56">
        <w:rPr>
          <w:rFonts w:eastAsia="Calibri"/>
          <w:i/>
          <w:sz w:val="22"/>
          <w:szCs w:val="22"/>
          <w:lang w:eastAsia="en-US"/>
        </w:rPr>
        <w:t>)</w:t>
      </w:r>
      <w:r w:rsidR="00647EBA" w:rsidRPr="00647EBA">
        <w:rPr>
          <w:rFonts w:eastAsia="Calibri"/>
          <w:i/>
          <w:sz w:val="22"/>
          <w:szCs w:val="22"/>
          <w:lang w:eastAsia="en-US"/>
        </w:rPr>
        <w:t>, tj. przyznania</w:t>
      </w:r>
      <w:r w:rsidR="00D10BB5">
        <w:rPr>
          <w:rFonts w:eastAsia="Calibri"/>
          <w:i/>
          <w:sz w:val="22"/>
          <w:szCs w:val="22"/>
          <w:lang w:eastAsia="en-US"/>
        </w:rPr>
        <w:t xml:space="preserve"> i wypłaty</w:t>
      </w:r>
      <w:r w:rsidR="00647EBA" w:rsidRPr="00647EBA">
        <w:rPr>
          <w:rFonts w:eastAsia="Calibri"/>
          <w:i/>
          <w:sz w:val="22"/>
          <w:szCs w:val="22"/>
          <w:lang w:eastAsia="en-US"/>
        </w:rPr>
        <w:t xml:space="preserve"> pomocy</w:t>
      </w:r>
      <w:r w:rsidR="009F0A57">
        <w:rPr>
          <w:rFonts w:eastAsia="Calibri"/>
          <w:i/>
          <w:sz w:val="22"/>
          <w:szCs w:val="22"/>
          <w:lang w:eastAsia="en-US"/>
        </w:rPr>
        <w:t xml:space="preserve"> finansowej</w:t>
      </w:r>
      <w:r w:rsidR="00647EBA" w:rsidRPr="00647EBA">
        <w:rPr>
          <w:rFonts w:eastAsia="Calibri"/>
          <w:i/>
          <w:sz w:val="22"/>
          <w:szCs w:val="22"/>
          <w:lang w:eastAsia="en-US"/>
        </w:rPr>
        <w:t>;</w:t>
      </w:r>
    </w:p>
    <w:p w14:paraId="37020A5A" w14:textId="77777777" w:rsidR="00156C56" w:rsidRPr="00156C56" w:rsidRDefault="00156C56" w:rsidP="00647EBA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publicznym uprawnionym do przetwarzania danych osobowych na podstawie przepisów powszechnie obowiązującego prawa;</w:t>
      </w:r>
    </w:p>
    <w:p w14:paraId="6453E952" w14:textId="10310B46" w:rsidR="00156C56" w:rsidRPr="00156C56" w:rsidRDefault="00156C56" w:rsidP="00647EBA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w pkt 4, okres zobowiązań oraz okres 5 lat, liczony od dnia następującego po dniu upływu okresu zobowiązań w związku z przyznaniem pomocy w ramach </w:t>
      </w:r>
      <w:r w:rsidR="004B3125">
        <w:rPr>
          <w:rFonts w:eastAsia="Calibri"/>
          <w:i/>
          <w:color w:val="000000"/>
          <w:sz w:val="22"/>
          <w:szCs w:val="22"/>
          <w:lang w:eastAsia="en-US"/>
        </w:rPr>
        <w:t>pod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>działania „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Wsparcie korzystania z usług doradczych 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>” objętego Programem Rozwoju Obszarów Wiejskich na lata 2014</w:t>
      </w:r>
      <w:r w:rsidR="0025082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2020. Okres przechowywania danych </w:t>
      </w:r>
      <w:r w:rsidR="00462A6D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 okres przedawnienia roszczeń, jeżeli przetwarzanie danych będzie niezbędne do dochodzenia roszczeń lub do obrony przed takimi roszczeniami przez </w:t>
      </w:r>
      <w:r w:rsidR="009130AD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dministratora. Ponadto, okres przechowywania danych </w:t>
      </w:r>
      <w:r w:rsidR="00462A6D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022AEBB3" w14:textId="27B3F5F2" w:rsidR="00156C56" w:rsidRPr="00156C56" w:rsidRDefault="00156C56" w:rsidP="00647EBA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>przysługuje Pani/Panu prawo dostępu do danych</w:t>
      </w:r>
      <w:r w:rsidR="002C7431">
        <w:rPr>
          <w:rFonts w:eastAsia="Calibri"/>
          <w:i/>
          <w:color w:val="000000"/>
          <w:sz w:val="22"/>
          <w:szCs w:val="22"/>
          <w:lang w:eastAsia="en-US"/>
        </w:rPr>
        <w:t xml:space="preserve"> osobowych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>, prawo żądania ich sprostowania</w:t>
      </w:r>
      <w:r w:rsidR="002C7431">
        <w:rPr>
          <w:rFonts w:eastAsia="Calibri"/>
          <w:i/>
          <w:color w:val="000000"/>
          <w:sz w:val="22"/>
          <w:szCs w:val="22"/>
          <w:lang w:eastAsia="en-US"/>
        </w:rPr>
        <w:t>, usunięcia</w:t>
      </w: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 lub ograniczenia ich przetwarzania, w przypadkach określonych w Rozporządzeniu;</w:t>
      </w:r>
    </w:p>
    <w:p w14:paraId="43A0DDA3" w14:textId="77777777" w:rsidR="00156C56" w:rsidRPr="00156C56" w:rsidRDefault="00156C56" w:rsidP="00647EBA">
      <w:pPr>
        <w:numPr>
          <w:ilvl w:val="0"/>
          <w:numId w:val="3"/>
        </w:numPr>
        <w:spacing w:before="60" w:after="60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>w przypadku uznania, że przetwarzanie danych osobowych narusza przepisy Rozporządzenia, przysługuje Pani/Panu prawo wniesienia skargi do Prezesa Urzędu Ochrony Danych Osobowych;</w:t>
      </w:r>
    </w:p>
    <w:p w14:paraId="3DF6A4A5" w14:textId="768CD163" w:rsidR="00156C56" w:rsidRPr="001C13C9" w:rsidRDefault="00156C56" w:rsidP="00182E2D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podanie danych osobowych w </w:t>
      </w:r>
      <w:r w:rsidR="00A3715F" w:rsidRPr="00A3715F">
        <w:rPr>
          <w:rFonts w:eastAsia="Calibri"/>
          <w:i/>
          <w:color w:val="000000"/>
          <w:sz w:val="22"/>
          <w:szCs w:val="22"/>
          <w:lang w:eastAsia="en-US"/>
        </w:rPr>
        <w:t>Oświadczeniu</w:t>
      </w:r>
      <w:r w:rsidR="00A3715F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A3715F" w:rsidRPr="00A3715F">
        <w:rPr>
          <w:rFonts w:eastAsia="Calibri"/>
          <w:i/>
          <w:color w:val="000000"/>
          <w:sz w:val="22"/>
          <w:szCs w:val="22"/>
          <w:lang w:eastAsia="en-US"/>
        </w:rPr>
        <w:t xml:space="preserve">o niepozostawaniu w związku małżeńskim / o ustanowionej małżeńskiej rozdzielności majątkowej </w:t>
      </w:r>
      <w:r w:rsidR="00462A6D" w:rsidRPr="00462A6D">
        <w:rPr>
          <w:rFonts w:eastAsia="Calibri"/>
          <w:i/>
          <w:color w:val="000000"/>
          <w:sz w:val="22"/>
          <w:szCs w:val="22"/>
          <w:lang w:eastAsia="en-US"/>
        </w:rPr>
        <w:t xml:space="preserve">wynika z obowiązku zawartego w przepisach prawa, a konsekwencją niepodania tych danych osobowych może być nieprzyznanie pomocy na realizację operacji </w:t>
      </w:r>
      <w:r w:rsidRPr="00A3715F">
        <w:rPr>
          <w:rFonts w:eastAsia="Calibri"/>
          <w:i/>
          <w:color w:val="000000"/>
          <w:sz w:val="22"/>
          <w:szCs w:val="22"/>
          <w:lang w:eastAsia="en-US"/>
        </w:rPr>
        <w:t xml:space="preserve">w ramach </w:t>
      </w:r>
      <w:r w:rsidR="004B3125" w:rsidRPr="00A3715F">
        <w:rPr>
          <w:rFonts w:eastAsia="Calibri"/>
          <w:i/>
          <w:color w:val="000000"/>
          <w:sz w:val="22"/>
          <w:szCs w:val="22"/>
          <w:lang w:eastAsia="en-US"/>
        </w:rPr>
        <w:t>pod</w:t>
      </w:r>
      <w:r w:rsidRPr="00DB6D2C">
        <w:rPr>
          <w:rFonts w:eastAsia="Calibri"/>
          <w:i/>
          <w:color w:val="000000"/>
          <w:sz w:val="22"/>
          <w:szCs w:val="22"/>
          <w:lang w:eastAsia="en-US"/>
        </w:rPr>
        <w:t xml:space="preserve">działania „Wsparcie korzystania z usług doradczych </w:t>
      </w:r>
      <w:r w:rsidRPr="00A3715F">
        <w:rPr>
          <w:rFonts w:eastAsia="Calibri"/>
          <w:i/>
          <w:color w:val="000000"/>
          <w:sz w:val="22"/>
          <w:szCs w:val="22"/>
          <w:lang w:eastAsia="en-US"/>
        </w:rPr>
        <w:t xml:space="preserve">w ramach działania </w:t>
      </w:r>
      <w:r w:rsidR="00462A6D" w:rsidRPr="00462A6D">
        <w:rPr>
          <w:rFonts w:eastAsia="Calibri"/>
          <w:i/>
          <w:color w:val="000000"/>
          <w:sz w:val="22"/>
          <w:szCs w:val="22"/>
          <w:lang w:eastAsia="en-US"/>
        </w:rPr>
        <w:t>„Usługi doradcze, usługi z zakresu zarządzania gospodarstwem rolnym i usługi z zakresu zastępstw”</w:t>
      </w:r>
      <w:r w:rsidR="00462A6D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sectPr w:rsidR="00156C56" w:rsidRPr="001C13C9" w:rsidSect="00B31D1E">
      <w:headerReference w:type="default" r:id="rId11"/>
      <w:footerReference w:type="default" r:id="rId12"/>
      <w:footnotePr>
        <w:numFmt w:val="chicago"/>
      </w:footnotePr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F9C4" w14:textId="77777777" w:rsidR="00E36D65" w:rsidRDefault="00E36D65">
      <w:r>
        <w:separator/>
      </w:r>
    </w:p>
  </w:endnote>
  <w:endnote w:type="continuationSeparator" w:id="0">
    <w:p w14:paraId="787C7CD0" w14:textId="77777777" w:rsidR="00E36D65" w:rsidRDefault="00E3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8219" w14:textId="1365F5CC" w:rsidR="002452BB" w:rsidRPr="002452BB" w:rsidRDefault="002452BB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2452BB">
      <w:rPr>
        <w:sz w:val="16"/>
        <w:szCs w:val="16"/>
        <w:lang w:eastAsia="en-GB"/>
      </w:rPr>
      <w:t>U-1</w:t>
    </w:r>
    <w:r w:rsidR="00C20F94">
      <w:rPr>
        <w:sz w:val="16"/>
        <w:szCs w:val="16"/>
        <w:lang w:eastAsia="en-GB"/>
      </w:rPr>
      <w:t>-6</w:t>
    </w:r>
    <w:r w:rsidRPr="002452BB">
      <w:rPr>
        <w:sz w:val="16"/>
        <w:szCs w:val="16"/>
        <w:lang w:eastAsia="en-GB"/>
      </w:rPr>
      <w:t>/PROW 2014-2020/2.1/</w:t>
    </w:r>
    <w:r w:rsidR="00BD4545">
      <w:rPr>
        <w:sz w:val="16"/>
        <w:szCs w:val="16"/>
        <w:lang w:eastAsia="en-GB"/>
      </w:rPr>
      <w:t>2</w:t>
    </w:r>
    <w:r w:rsidR="00FE3035">
      <w:rPr>
        <w:sz w:val="16"/>
        <w:szCs w:val="16"/>
        <w:lang w:eastAsia="en-GB"/>
      </w:rPr>
      <w:t>2</w:t>
    </w:r>
    <w:r w:rsidRPr="002452BB">
      <w:rPr>
        <w:sz w:val="16"/>
        <w:szCs w:val="16"/>
        <w:lang w:eastAsia="en-GB"/>
      </w:rPr>
      <w:t>/</w:t>
    </w:r>
    <w:r w:rsidR="0016373D">
      <w:rPr>
        <w:sz w:val="16"/>
        <w:szCs w:val="16"/>
        <w:lang w:eastAsia="en-GB"/>
      </w:rPr>
      <w:t>5</w:t>
    </w:r>
    <w:r w:rsidRPr="002452BB">
      <w:rPr>
        <w:sz w:val="16"/>
        <w:szCs w:val="16"/>
        <w:lang w:eastAsia="en-GB"/>
      </w:rPr>
      <w:t>z</w:t>
    </w:r>
    <w:r w:rsidRPr="002452BB">
      <w:rPr>
        <w:sz w:val="16"/>
        <w:szCs w:val="16"/>
        <w:lang w:eastAsia="en-GB"/>
      </w:rPr>
      <w:tab/>
      <w:t xml:space="preserve">Strona </w:t>
    </w:r>
    <w:r w:rsidRPr="002452BB">
      <w:rPr>
        <w:b/>
        <w:bCs/>
        <w:sz w:val="16"/>
        <w:szCs w:val="16"/>
        <w:lang w:eastAsia="en-GB"/>
      </w:rPr>
      <w:fldChar w:fldCharType="begin"/>
    </w:r>
    <w:r w:rsidRPr="002452BB">
      <w:rPr>
        <w:b/>
        <w:bCs/>
        <w:sz w:val="16"/>
        <w:szCs w:val="16"/>
        <w:lang w:eastAsia="en-GB"/>
      </w:rPr>
      <w:instrText>PAGE  \* Arabic  \* MERGEFORMAT</w:instrText>
    </w:r>
    <w:r w:rsidRPr="002452BB">
      <w:rPr>
        <w:b/>
        <w:bCs/>
        <w:sz w:val="16"/>
        <w:szCs w:val="16"/>
        <w:lang w:eastAsia="en-GB"/>
      </w:rPr>
      <w:fldChar w:fldCharType="separate"/>
    </w:r>
    <w:r w:rsidR="00F421F7">
      <w:rPr>
        <w:b/>
        <w:bCs/>
        <w:noProof/>
        <w:sz w:val="16"/>
        <w:szCs w:val="16"/>
        <w:lang w:eastAsia="en-GB"/>
      </w:rPr>
      <w:t>1</w:t>
    </w:r>
    <w:r w:rsidRPr="002452BB">
      <w:rPr>
        <w:b/>
        <w:bCs/>
        <w:sz w:val="16"/>
        <w:szCs w:val="16"/>
        <w:lang w:eastAsia="en-GB"/>
      </w:rPr>
      <w:fldChar w:fldCharType="end"/>
    </w:r>
    <w:r w:rsidRPr="002452BB">
      <w:rPr>
        <w:sz w:val="16"/>
        <w:szCs w:val="16"/>
        <w:lang w:eastAsia="en-GB"/>
      </w:rPr>
      <w:t xml:space="preserve"> z </w:t>
    </w:r>
    <w:r w:rsidRPr="002452BB">
      <w:rPr>
        <w:lang w:eastAsia="en-GB"/>
      </w:rPr>
      <w:fldChar w:fldCharType="begin"/>
    </w:r>
    <w:r w:rsidRPr="002452BB">
      <w:rPr>
        <w:lang w:eastAsia="en-GB"/>
      </w:rPr>
      <w:instrText>NUMPAGES  \* Arabic  \* MERGEFORMAT</w:instrText>
    </w:r>
    <w:r w:rsidRPr="002452BB">
      <w:rPr>
        <w:lang w:eastAsia="en-GB"/>
      </w:rPr>
      <w:fldChar w:fldCharType="separate"/>
    </w:r>
    <w:r w:rsidR="00F421F7" w:rsidRPr="00F421F7">
      <w:rPr>
        <w:b/>
        <w:bCs/>
        <w:noProof/>
        <w:sz w:val="16"/>
        <w:szCs w:val="16"/>
        <w:lang w:eastAsia="en-GB"/>
      </w:rPr>
      <w:t>2</w:t>
    </w:r>
    <w:r w:rsidRPr="002452BB">
      <w:rPr>
        <w:b/>
        <w:bCs/>
        <w:noProof/>
        <w:sz w:val="16"/>
        <w:szCs w:val="16"/>
        <w:lang w:eastAsia="en-GB"/>
      </w:rPr>
      <w:fldChar w:fldCharType="end"/>
    </w:r>
  </w:p>
  <w:p w14:paraId="7F57F59C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3880" w14:textId="77777777" w:rsidR="00E36D65" w:rsidRDefault="00E36D65">
      <w:r>
        <w:separator/>
      </w:r>
    </w:p>
  </w:footnote>
  <w:footnote w:type="continuationSeparator" w:id="0">
    <w:p w14:paraId="6EACA14C" w14:textId="77777777" w:rsidR="00E36D65" w:rsidRDefault="00E3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9A18" w14:textId="77777777" w:rsidR="00470B09" w:rsidRPr="002452BB" w:rsidRDefault="00470B09" w:rsidP="002452BB">
    <w:pPr>
      <w:tabs>
        <w:tab w:val="left" w:pos="360"/>
      </w:tabs>
      <w:ind w:left="6379"/>
      <w:rPr>
        <w:i/>
        <w:sz w:val="18"/>
        <w:szCs w:val="18"/>
      </w:rPr>
    </w:pPr>
    <w:r w:rsidRPr="002452BB">
      <w:rPr>
        <w:i/>
        <w:sz w:val="18"/>
        <w:szCs w:val="18"/>
      </w:rPr>
      <w:t xml:space="preserve">Załącznik nr </w:t>
    </w:r>
    <w:r w:rsidR="003D228A">
      <w:rPr>
        <w:i/>
        <w:sz w:val="18"/>
        <w:szCs w:val="18"/>
      </w:rPr>
      <w:t>6</w:t>
    </w:r>
  </w:p>
  <w:p w14:paraId="15FD799E" w14:textId="77777777" w:rsidR="00470B09" w:rsidRPr="002452BB" w:rsidRDefault="00470B09" w:rsidP="002452BB">
    <w:pPr>
      <w:tabs>
        <w:tab w:val="left" w:pos="4820"/>
      </w:tabs>
      <w:ind w:left="6379"/>
      <w:rPr>
        <w:i/>
        <w:sz w:val="18"/>
        <w:szCs w:val="18"/>
      </w:rPr>
    </w:pPr>
    <w:r w:rsidRPr="002452BB">
      <w:rPr>
        <w:i/>
        <w:sz w:val="18"/>
        <w:szCs w:val="18"/>
      </w:rPr>
      <w:t>do umowy o przyznani</w:t>
    </w:r>
    <w:r w:rsidR="000F47EB" w:rsidRPr="002452BB">
      <w:rPr>
        <w:i/>
        <w:sz w:val="18"/>
        <w:szCs w:val="18"/>
      </w:rPr>
      <w:t>u</w:t>
    </w:r>
    <w:r w:rsidRPr="002452BB">
      <w:rPr>
        <w:i/>
        <w:sz w:val="18"/>
        <w:szCs w:val="18"/>
      </w:rPr>
      <w:t xml:space="preserve"> pomocy </w:t>
    </w:r>
  </w:p>
  <w:p w14:paraId="382F4F48" w14:textId="77777777" w:rsidR="00470B09" w:rsidRDefault="00470B09" w:rsidP="00FB7B24">
    <w:pPr>
      <w:tabs>
        <w:tab w:val="left" w:pos="360"/>
      </w:tabs>
      <w:ind w:firstLin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8335430"/>
    <w:multiLevelType w:val="hybridMultilevel"/>
    <w:tmpl w:val="D4C06864"/>
    <w:lvl w:ilvl="0" w:tplc="4D981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73273"/>
    <w:multiLevelType w:val="hybridMultilevel"/>
    <w:tmpl w:val="2C54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23A6"/>
    <w:rsid w:val="000079F1"/>
    <w:rsid w:val="00011A39"/>
    <w:rsid w:val="00030025"/>
    <w:rsid w:val="00044E61"/>
    <w:rsid w:val="00062037"/>
    <w:rsid w:val="00074E70"/>
    <w:rsid w:val="00091710"/>
    <w:rsid w:val="00094297"/>
    <w:rsid w:val="000C531D"/>
    <w:rsid w:val="000D0633"/>
    <w:rsid w:val="000D4196"/>
    <w:rsid w:val="000D72DB"/>
    <w:rsid w:val="000F394E"/>
    <w:rsid w:val="000F47EB"/>
    <w:rsid w:val="0010166B"/>
    <w:rsid w:val="00105EA9"/>
    <w:rsid w:val="00127075"/>
    <w:rsid w:val="001354AC"/>
    <w:rsid w:val="00142007"/>
    <w:rsid w:val="00147635"/>
    <w:rsid w:val="00156C56"/>
    <w:rsid w:val="0016373D"/>
    <w:rsid w:val="00182E2D"/>
    <w:rsid w:val="0018302F"/>
    <w:rsid w:val="00184044"/>
    <w:rsid w:val="001A0EB3"/>
    <w:rsid w:val="001A6153"/>
    <w:rsid w:val="001C13C9"/>
    <w:rsid w:val="001D35C7"/>
    <w:rsid w:val="001D6BD0"/>
    <w:rsid w:val="001E206B"/>
    <w:rsid w:val="001E4C16"/>
    <w:rsid w:val="001F311E"/>
    <w:rsid w:val="00203F64"/>
    <w:rsid w:val="00206D0E"/>
    <w:rsid w:val="002128FF"/>
    <w:rsid w:val="00214D21"/>
    <w:rsid w:val="00223360"/>
    <w:rsid w:val="002271A9"/>
    <w:rsid w:val="00240971"/>
    <w:rsid w:val="00244D49"/>
    <w:rsid w:val="002452BB"/>
    <w:rsid w:val="00245A05"/>
    <w:rsid w:val="00246A92"/>
    <w:rsid w:val="00246ED0"/>
    <w:rsid w:val="002505B8"/>
    <w:rsid w:val="0025082A"/>
    <w:rsid w:val="0025096B"/>
    <w:rsid w:val="002578BB"/>
    <w:rsid w:val="0026049C"/>
    <w:rsid w:val="00270EC0"/>
    <w:rsid w:val="00276D6E"/>
    <w:rsid w:val="0028193A"/>
    <w:rsid w:val="002848C7"/>
    <w:rsid w:val="00290FDC"/>
    <w:rsid w:val="002A1D60"/>
    <w:rsid w:val="002B2B2A"/>
    <w:rsid w:val="002C061E"/>
    <w:rsid w:val="002C7044"/>
    <w:rsid w:val="002C7431"/>
    <w:rsid w:val="002C7E2D"/>
    <w:rsid w:val="002E4665"/>
    <w:rsid w:val="002E79BE"/>
    <w:rsid w:val="002F1F4C"/>
    <w:rsid w:val="003220C7"/>
    <w:rsid w:val="00325743"/>
    <w:rsid w:val="00332737"/>
    <w:rsid w:val="00333871"/>
    <w:rsid w:val="00334EB7"/>
    <w:rsid w:val="00346867"/>
    <w:rsid w:val="00352801"/>
    <w:rsid w:val="003568E5"/>
    <w:rsid w:val="00360C61"/>
    <w:rsid w:val="00360FD4"/>
    <w:rsid w:val="003642EE"/>
    <w:rsid w:val="0037741A"/>
    <w:rsid w:val="0038364A"/>
    <w:rsid w:val="00385C95"/>
    <w:rsid w:val="00386FE8"/>
    <w:rsid w:val="0039057C"/>
    <w:rsid w:val="0039063F"/>
    <w:rsid w:val="003967A9"/>
    <w:rsid w:val="003A339C"/>
    <w:rsid w:val="003D228A"/>
    <w:rsid w:val="003E5221"/>
    <w:rsid w:val="003E55E3"/>
    <w:rsid w:val="003F77F3"/>
    <w:rsid w:val="003F7B07"/>
    <w:rsid w:val="0040568C"/>
    <w:rsid w:val="0040625B"/>
    <w:rsid w:val="0042307D"/>
    <w:rsid w:val="0042653F"/>
    <w:rsid w:val="00432453"/>
    <w:rsid w:val="00433FC5"/>
    <w:rsid w:val="00434065"/>
    <w:rsid w:val="00443EBB"/>
    <w:rsid w:val="004544A1"/>
    <w:rsid w:val="00462A6D"/>
    <w:rsid w:val="00470B09"/>
    <w:rsid w:val="004826FE"/>
    <w:rsid w:val="00486AA8"/>
    <w:rsid w:val="00487050"/>
    <w:rsid w:val="00487D12"/>
    <w:rsid w:val="00497199"/>
    <w:rsid w:val="004979FF"/>
    <w:rsid w:val="004A5449"/>
    <w:rsid w:val="004B3125"/>
    <w:rsid w:val="004C388F"/>
    <w:rsid w:val="004D770A"/>
    <w:rsid w:val="004E651E"/>
    <w:rsid w:val="004F3CF5"/>
    <w:rsid w:val="00507A5D"/>
    <w:rsid w:val="00507BCF"/>
    <w:rsid w:val="0051067D"/>
    <w:rsid w:val="00515D3A"/>
    <w:rsid w:val="0051773B"/>
    <w:rsid w:val="005A3783"/>
    <w:rsid w:val="005A65F9"/>
    <w:rsid w:val="005B134C"/>
    <w:rsid w:val="005B1C33"/>
    <w:rsid w:val="005C19FE"/>
    <w:rsid w:val="005C3A53"/>
    <w:rsid w:val="005D4389"/>
    <w:rsid w:val="005E1253"/>
    <w:rsid w:val="005F19F2"/>
    <w:rsid w:val="005F330D"/>
    <w:rsid w:val="005F443A"/>
    <w:rsid w:val="0060552F"/>
    <w:rsid w:val="0061023E"/>
    <w:rsid w:val="006107E0"/>
    <w:rsid w:val="00623E84"/>
    <w:rsid w:val="00636659"/>
    <w:rsid w:val="006416D6"/>
    <w:rsid w:val="006422C1"/>
    <w:rsid w:val="0064380C"/>
    <w:rsid w:val="0064453A"/>
    <w:rsid w:val="006455E7"/>
    <w:rsid w:val="006471C5"/>
    <w:rsid w:val="00647EBA"/>
    <w:rsid w:val="00653ACD"/>
    <w:rsid w:val="0066112D"/>
    <w:rsid w:val="006674B1"/>
    <w:rsid w:val="00667A19"/>
    <w:rsid w:val="00682ADB"/>
    <w:rsid w:val="006831EE"/>
    <w:rsid w:val="00685E6C"/>
    <w:rsid w:val="006915C7"/>
    <w:rsid w:val="006A6B2D"/>
    <w:rsid w:val="006C135A"/>
    <w:rsid w:val="006C6CD3"/>
    <w:rsid w:val="006D0B42"/>
    <w:rsid w:val="006D6566"/>
    <w:rsid w:val="006F3CDC"/>
    <w:rsid w:val="007050F3"/>
    <w:rsid w:val="00710050"/>
    <w:rsid w:val="007117D6"/>
    <w:rsid w:val="00721B6F"/>
    <w:rsid w:val="007244A5"/>
    <w:rsid w:val="00752476"/>
    <w:rsid w:val="00755F35"/>
    <w:rsid w:val="007609A4"/>
    <w:rsid w:val="00771296"/>
    <w:rsid w:val="00772109"/>
    <w:rsid w:val="007777B5"/>
    <w:rsid w:val="00790A92"/>
    <w:rsid w:val="00795DBE"/>
    <w:rsid w:val="007A0149"/>
    <w:rsid w:val="007A0C3A"/>
    <w:rsid w:val="007A25FC"/>
    <w:rsid w:val="007A7EA2"/>
    <w:rsid w:val="007B6F1B"/>
    <w:rsid w:val="007D12CB"/>
    <w:rsid w:val="007E57FB"/>
    <w:rsid w:val="007F5AF4"/>
    <w:rsid w:val="007F61B3"/>
    <w:rsid w:val="008012E5"/>
    <w:rsid w:val="00815ACC"/>
    <w:rsid w:val="008261B4"/>
    <w:rsid w:val="00836ABF"/>
    <w:rsid w:val="00840E4C"/>
    <w:rsid w:val="00840F9F"/>
    <w:rsid w:val="00843119"/>
    <w:rsid w:val="00847BA1"/>
    <w:rsid w:val="0085020B"/>
    <w:rsid w:val="00852412"/>
    <w:rsid w:val="00867FAA"/>
    <w:rsid w:val="00892D8F"/>
    <w:rsid w:val="008A0937"/>
    <w:rsid w:val="008A1A05"/>
    <w:rsid w:val="008B4C36"/>
    <w:rsid w:val="008C2B8E"/>
    <w:rsid w:val="008E7CB9"/>
    <w:rsid w:val="008F60A6"/>
    <w:rsid w:val="00900F23"/>
    <w:rsid w:val="00901371"/>
    <w:rsid w:val="0090453F"/>
    <w:rsid w:val="0091086F"/>
    <w:rsid w:val="00910F02"/>
    <w:rsid w:val="0091213C"/>
    <w:rsid w:val="009130AD"/>
    <w:rsid w:val="00913F77"/>
    <w:rsid w:val="009224B1"/>
    <w:rsid w:val="00932F51"/>
    <w:rsid w:val="0093581E"/>
    <w:rsid w:val="009431FB"/>
    <w:rsid w:val="00956185"/>
    <w:rsid w:val="0096022B"/>
    <w:rsid w:val="0096088B"/>
    <w:rsid w:val="0096580B"/>
    <w:rsid w:val="00973113"/>
    <w:rsid w:val="00975B31"/>
    <w:rsid w:val="00976466"/>
    <w:rsid w:val="00980689"/>
    <w:rsid w:val="00993C4A"/>
    <w:rsid w:val="009B609B"/>
    <w:rsid w:val="009C070A"/>
    <w:rsid w:val="009C2599"/>
    <w:rsid w:val="009D2750"/>
    <w:rsid w:val="009E18F4"/>
    <w:rsid w:val="009F0A57"/>
    <w:rsid w:val="009F3276"/>
    <w:rsid w:val="00A00E2D"/>
    <w:rsid w:val="00A04A18"/>
    <w:rsid w:val="00A1101A"/>
    <w:rsid w:val="00A22290"/>
    <w:rsid w:val="00A242BB"/>
    <w:rsid w:val="00A3715F"/>
    <w:rsid w:val="00A525BC"/>
    <w:rsid w:val="00A63C12"/>
    <w:rsid w:val="00A660AF"/>
    <w:rsid w:val="00A668DA"/>
    <w:rsid w:val="00A81AB9"/>
    <w:rsid w:val="00A81BA8"/>
    <w:rsid w:val="00A92655"/>
    <w:rsid w:val="00A95191"/>
    <w:rsid w:val="00A962BF"/>
    <w:rsid w:val="00AC0342"/>
    <w:rsid w:val="00AC3A34"/>
    <w:rsid w:val="00AF609D"/>
    <w:rsid w:val="00B125E5"/>
    <w:rsid w:val="00B17D99"/>
    <w:rsid w:val="00B20929"/>
    <w:rsid w:val="00B218BF"/>
    <w:rsid w:val="00B27FE1"/>
    <w:rsid w:val="00B31D1E"/>
    <w:rsid w:val="00B368BF"/>
    <w:rsid w:val="00B36BC6"/>
    <w:rsid w:val="00B5023F"/>
    <w:rsid w:val="00B70280"/>
    <w:rsid w:val="00B73D99"/>
    <w:rsid w:val="00B8734E"/>
    <w:rsid w:val="00B95706"/>
    <w:rsid w:val="00BA169F"/>
    <w:rsid w:val="00BA51B7"/>
    <w:rsid w:val="00BB0940"/>
    <w:rsid w:val="00BC0718"/>
    <w:rsid w:val="00BC596A"/>
    <w:rsid w:val="00BD05CC"/>
    <w:rsid w:val="00BD09F3"/>
    <w:rsid w:val="00BD3497"/>
    <w:rsid w:val="00BD4545"/>
    <w:rsid w:val="00BE202E"/>
    <w:rsid w:val="00BF4472"/>
    <w:rsid w:val="00BF6609"/>
    <w:rsid w:val="00BF6A5B"/>
    <w:rsid w:val="00C05796"/>
    <w:rsid w:val="00C15CE5"/>
    <w:rsid w:val="00C160B8"/>
    <w:rsid w:val="00C16C09"/>
    <w:rsid w:val="00C20F94"/>
    <w:rsid w:val="00C32D8C"/>
    <w:rsid w:val="00C51B1C"/>
    <w:rsid w:val="00C54349"/>
    <w:rsid w:val="00C62BC2"/>
    <w:rsid w:val="00C64306"/>
    <w:rsid w:val="00C6536C"/>
    <w:rsid w:val="00C752F5"/>
    <w:rsid w:val="00C80329"/>
    <w:rsid w:val="00C9265D"/>
    <w:rsid w:val="00CA42EA"/>
    <w:rsid w:val="00CB44B9"/>
    <w:rsid w:val="00CC2AD1"/>
    <w:rsid w:val="00CC2BD4"/>
    <w:rsid w:val="00CD0233"/>
    <w:rsid w:val="00CD18FA"/>
    <w:rsid w:val="00CE1356"/>
    <w:rsid w:val="00D060BC"/>
    <w:rsid w:val="00D10BB5"/>
    <w:rsid w:val="00D3539D"/>
    <w:rsid w:val="00D405A2"/>
    <w:rsid w:val="00D573B0"/>
    <w:rsid w:val="00D60714"/>
    <w:rsid w:val="00D62C6B"/>
    <w:rsid w:val="00D667AA"/>
    <w:rsid w:val="00D73FEF"/>
    <w:rsid w:val="00D77AF9"/>
    <w:rsid w:val="00D859DF"/>
    <w:rsid w:val="00D910E2"/>
    <w:rsid w:val="00D969A0"/>
    <w:rsid w:val="00D97D16"/>
    <w:rsid w:val="00DA471F"/>
    <w:rsid w:val="00DB1C93"/>
    <w:rsid w:val="00DB30A5"/>
    <w:rsid w:val="00DB6D2C"/>
    <w:rsid w:val="00DB76A9"/>
    <w:rsid w:val="00DC669F"/>
    <w:rsid w:val="00DD69EE"/>
    <w:rsid w:val="00DE5BAC"/>
    <w:rsid w:val="00DE6880"/>
    <w:rsid w:val="00E00C99"/>
    <w:rsid w:val="00E041B7"/>
    <w:rsid w:val="00E0490F"/>
    <w:rsid w:val="00E05BCA"/>
    <w:rsid w:val="00E2666A"/>
    <w:rsid w:val="00E26EAF"/>
    <w:rsid w:val="00E35ECE"/>
    <w:rsid w:val="00E36D65"/>
    <w:rsid w:val="00E37033"/>
    <w:rsid w:val="00E458B1"/>
    <w:rsid w:val="00E45A44"/>
    <w:rsid w:val="00EB1804"/>
    <w:rsid w:val="00EB1F2C"/>
    <w:rsid w:val="00EB52CE"/>
    <w:rsid w:val="00EB5C21"/>
    <w:rsid w:val="00EC2755"/>
    <w:rsid w:val="00ED458D"/>
    <w:rsid w:val="00EF7531"/>
    <w:rsid w:val="00F04148"/>
    <w:rsid w:val="00F0690E"/>
    <w:rsid w:val="00F10724"/>
    <w:rsid w:val="00F12EF8"/>
    <w:rsid w:val="00F160AC"/>
    <w:rsid w:val="00F23EB2"/>
    <w:rsid w:val="00F3390A"/>
    <w:rsid w:val="00F352E3"/>
    <w:rsid w:val="00F421F7"/>
    <w:rsid w:val="00F423C5"/>
    <w:rsid w:val="00F72668"/>
    <w:rsid w:val="00F7414C"/>
    <w:rsid w:val="00F774EC"/>
    <w:rsid w:val="00FB7B24"/>
    <w:rsid w:val="00FC2253"/>
    <w:rsid w:val="00FC7EC7"/>
    <w:rsid w:val="00FE3035"/>
    <w:rsid w:val="00FE31AA"/>
    <w:rsid w:val="00FE5AEF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E78425"/>
  <w15:docId w15:val="{2933FAC3-EFEF-4E6F-A056-CBF9B8B0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228A"/>
    <w:pPr>
      <w:ind w:left="720"/>
      <w:contextualSpacing/>
    </w:pPr>
  </w:style>
  <w:style w:type="character" w:styleId="Odwoaniedokomentarza">
    <w:name w:val="annotation reference"/>
    <w:basedOn w:val="Domylnaczcionkaakapitu"/>
    <w:rsid w:val="00F72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2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72668"/>
  </w:style>
  <w:style w:type="paragraph" w:styleId="Tematkomentarza">
    <w:name w:val="annotation subject"/>
    <w:basedOn w:val="Tekstkomentarza"/>
    <w:next w:val="Tekstkomentarza"/>
    <w:link w:val="TematkomentarzaZnak"/>
    <w:rsid w:val="00F72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2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9C3FC90-4F4A-425F-9859-FF4CF7832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0A106-AE21-4503-8348-259ADCDEDF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ról Ewelina</cp:lastModifiedBy>
  <cp:revision>5</cp:revision>
  <cp:lastPrinted>2022-07-04T12:25:00Z</cp:lastPrinted>
  <dcterms:created xsi:type="dcterms:W3CDTF">2022-06-27T11:00:00Z</dcterms:created>
  <dcterms:modified xsi:type="dcterms:W3CDTF">2022-07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4150f1-3d81-4799-8ef2-5aa0919e327e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